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A26B3" w14:textId="77777777" w:rsidR="00945618" w:rsidRDefault="00945618" w:rsidP="0094561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2BBB52B5" w14:textId="77777777" w:rsidR="00945618" w:rsidRDefault="00945618" w:rsidP="0094561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 xml:space="preserve">«Сибирский государственный университет науки и технологий </w:t>
      </w:r>
      <w:r>
        <w:rPr>
          <w:rFonts w:ascii="Liberation Serif" w:eastAsia="Times New Roman" w:hAnsi="Liberation Serif" w:cs="Times New Roman"/>
          <w:b/>
          <w:sz w:val="28"/>
          <w:szCs w:val="28"/>
        </w:rPr>
        <w:br/>
        <w:t>имени академика М.Ф. Решетнева»</w:t>
      </w:r>
    </w:p>
    <w:p w14:paraId="4C60ADA3" w14:textId="77777777" w:rsidR="00945618" w:rsidRDefault="00945618" w:rsidP="0094561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33F235C9" w14:textId="77777777" w:rsidR="00945618" w:rsidRDefault="00945618" w:rsidP="0094561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6E062540" w14:textId="77777777" w:rsidR="00945618" w:rsidRDefault="00945618" w:rsidP="00945618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7CD00228" w14:textId="77777777" w:rsidR="00945618" w:rsidRDefault="00945618" w:rsidP="00945618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52EFA6C0" w14:textId="77777777" w:rsidR="00945618" w:rsidRDefault="00945618" w:rsidP="00945618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</w:rPr>
        <w:t>Кафедра информационно-управляющие системы</w:t>
      </w:r>
    </w:p>
    <w:p w14:paraId="4EDCF515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DB2FE99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DDF080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602BD4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37E28E0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9F2F071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7FEFB70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C00D01A" w14:textId="7B3BD91D" w:rsidR="00945618" w:rsidRPr="00E13CC5" w:rsidRDefault="00945618" w:rsidP="00945618">
      <w:pPr>
        <w:spacing w:after="12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32"/>
          <w:lang w:eastAsia="ru-RU"/>
        </w:rPr>
        <w:t>ОТЧЕТ ПО ЛАБОРАТОРНОЙ РАБОТЕ №</w:t>
      </w:r>
      <w:r w:rsidR="00412820">
        <w:rPr>
          <w:rFonts w:ascii="Liberation Serif" w:eastAsia="Times New Roman" w:hAnsi="Liberation Serif" w:cs="Times New Roman"/>
          <w:b/>
          <w:sz w:val="28"/>
          <w:szCs w:val="32"/>
          <w:lang w:eastAsia="ru-RU"/>
        </w:rPr>
        <w:t>9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5618" w14:paraId="64A8DEF2" w14:textId="77777777" w:rsidTr="00945618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3C5C2C" w14:textId="014FBCD5" w:rsidR="00945618" w:rsidRDefault="00945618">
            <w:pPr>
              <w:tabs>
                <w:tab w:val="left" w:pos="9639"/>
              </w:tabs>
              <w:spacing w:before="160" w:line="240" w:lineRule="auto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Разработать </w:t>
            </w:r>
            <w:r w:rsidR="00F5759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лан управления качеством</w:t>
            </w:r>
          </w:p>
        </w:tc>
      </w:tr>
    </w:tbl>
    <w:p w14:paraId="3D7DD763" w14:textId="77777777" w:rsidR="00945618" w:rsidRDefault="00945618" w:rsidP="00945618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BCB2E7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5281BC4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BDEB7F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0030F1" w14:textId="77777777" w:rsidR="00945618" w:rsidRDefault="00945618" w:rsidP="00945618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Н.С. Черниченко</w:t>
      </w:r>
    </w:p>
    <w:p w14:paraId="4D62642B" w14:textId="77777777" w:rsidR="00945618" w:rsidRDefault="00945618" w:rsidP="00945618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52A99E8F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34C517" w14:textId="77777777" w:rsidR="00945618" w:rsidRDefault="00945618" w:rsidP="00945618">
      <w:pPr>
        <w:tabs>
          <w:tab w:val="left" w:pos="4820"/>
          <w:tab w:val="left" w:pos="4962"/>
          <w:tab w:val="left" w:pos="7088"/>
          <w:tab w:val="left" w:pos="7230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учающийся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МПЦ 23-01, 23153206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К.Н. Разуваев</w:t>
      </w:r>
    </w:p>
    <w:p w14:paraId="1379E7D6" w14:textId="77777777" w:rsidR="00945618" w:rsidRDefault="00945618" w:rsidP="00945618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46BFC679" w14:textId="77777777" w:rsidR="00945618" w:rsidRDefault="00945618" w:rsidP="00945618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62DDF9B" w14:textId="77777777" w:rsidR="00945618" w:rsidRDefault="00945618" w:rsidP="0094561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8E81A5E" w14:textId="77777777" w:rsidR="00945618" w:rsidRDefault="00945618" w:rsidP="0094561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B4878EB" w14:textId="77777777" w:rsidR="00945618" w:rsidRDefault="00945618" w:rsidP="0094561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6539103" w14:textId="77777777" w:rsidR="00945618" w:rsidRDefault="00945618" w:rsidP="0094561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1EEED810" w14:textId="77777777" w:rsidR="00945618" w:rsidRDefault="00945618" w:rsidP="0094561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BE3AB96" w14:textId="77777777" w:rsidR="00945618" w:rsidRDefault="00945618" w:rsidP="0094561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3A8828" w14:textId="77777777" w:rsidR="00945618" w:rsidRDefault="00945618" w:rsidP="0094561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8867198" w14:textId="77777777" w:rsidR="00945618" w:rsidRDefault="00945618" w:rsidP="0094561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C0D937" w14:textId="77777777" w:rsidR="00945618" w:rsidRDefault="00945618" w:rsidP="00945618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59FCB3" w14:textId="77777777" w:rsidR="00945618" w:rsidRDefault="00945618" w:rsidP="00945618">
      <w:pPr>
        <w:pStyle w:val="a3"/>
        <w:spacing w:after="0" w:line="276" w:lineRule="auto"/>
        <w:ind w:left="0" w:firstLine="3261"/>
        <w:rPr>
          <w:szCs w:val="28"/>
          <w:lang w:eastAsia="en-US"/>
        </w:rPr>
      </w:pPr>
      <w:r>
        <w:rPr>
          <w:color w:val="000000"/>
          <w:spacing w:val="4"/>
          <w:szCs w:val="28"/>
          <w:lang w:eastAsia="en-US"/>
        </w:rPr>
        <w:t xml:space="preserve">Красноярск </w:t>
      </w:r>
      <w:r>
        <w:rPr>
          <w:szCs w:val="28"/>
          <w:lang w:eastAsia="en-US"/>
        </w:rPr>
        <w:t>2023 г.</w:t>
      </w:r>
    </w:p>
    <w:p w14:paraId="0C406A8C" w14:textId="77777777" w:rsidR="00945618" w:rsidRDefault="00945618" w:rsidP="00945618">
      <w:pPr>
        <w:ind w:left="-851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работы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E4438BB" w14:textId="77777777" w:rsidR="00945618" w:rsidRDefault="00945618" w:rsidP="00B12A56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аткое описание улучшаемой системы:</w:t>
      </w:r>
    </w:p>
    <w:p w14:paraId="0F3EE4A6" w14:textId="4FCD902E" w:rsidR="00D47309" w:rsidRDefault="00945618" w:rsidP="00D473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, зайдя в которое клиент может зарегистрироваться и записаться на тренировку онлайн, выбрав себе подходящего тренера. Также имеется возможность выбрать самому себе тренировку с выбором интенсивности, сложности и количества метров, которое можно проплыть.</w:t>
      </w:r>
      <w:r w:rsidRPr="0076469E">
        <w:rPr>
          <w:rFonts w:ascii="Times New Roman" w:hAnsi="Times New Roman" w:cs="Times New Roman"/>
          <w:sz w:val="28"/>
          <w:szCs w:val="28"/>
        </w:rPr>
        <w:t xml:space="preserve"> «Системы бронирования тренировок по плаванию».</w:t>
      </w:r>
    </w:p>
    <w:p w14:paraId="1C2119CB" w14:textId="3CE7357F" w:rsidR="00D47309" w:rsidRDefault="00D47309" w:rsidP="00D473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C1E2F" w14:textId="3237B00A" w:rsidR="00D47309" w:rsidRPr="0079055B" w:rsidRDefault="004A6EC5" w:rsidP="00D473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7309">
        <w:rPr>
          <w:rFonts w:ascii="Times New Roman" w:hAnsi="Times New Roman" w:cs="Times New Roman"/>
          <w:sz w:val="28"/>
          <w:szCs w:val="28"/>
        </w:rPr>
        <w:t>1 – измерение кач-</w:t>
      </w:r>
      <w:proofErr w:type="spellStart"/>
      <w:r w:rsidR="00D4730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D47309">
        <w:rPr>
          <w:rFonts w:ascii="Times New Roman" w:hAnsi="Times New Roman" w:cs="Times New Roman"/>
          <w:sz w:val="28"/>
          <w:szCs w:val="28"/>
        </w:rPr>
        <w:t xml:space="preserve"> продук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8"/>
        <w:gridCol w:w="3256"/>
        <w:gridCol w:w="3256"/>
      </w:tblGrid>
      <w:tr w:rsidR="00D47309" w14:paraId="75BF1A4A" w14:textId="77777777" w:rsidTr="00D47309">
        <w:tc>
          <w:tcPr>
            <w:tcW w:w="3256" w:type="dxa"/>
          </w:tcPr>
          <w:p w14:paraId="0E58691C" w14:textId="3B7F45A1" w:rsidR="00D47309" w:rsidRDefault="00D47309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257" w:type="dxa"/>
          </w:tcPr>
          <w:p w14:paraId="70C50327" w14:textId="1139698E" w:rsidR="00D47309" w:rsidRDefault="008651FE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, при котором он считается нормальным</w:t>
            </w:r>
          </w:p>
        </w:tc>
        <w:tc>
          <w:tcPr>
            <w:tcW w:w="3257" w:type="dxa"/>
          </w:tcPr>
          <w:p w14:paraId="5116E0E9" w14:textId="2F7ABDD5" w:rsidR="00D47309" w:rsidRDefault="00D47309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  <w:r w:rsidR="00506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чему этот критерий и почему считается нормальным)</w:t>
            </w:r>
          </w:p>
        </w:tc>
      </w:tr>
      <w:tr w:rsidR="00D47309" w14:paraId="6DA965AD" w14:textId="77777777" w:rsidTr="00D47309">
        <w:tc>
          <w:tcPr>
            <w:tcW w:w="3256" w:type="dxa"/>
          </w:tcPr>
          <w:p w14:paraId="3F608C4F" w14:textId="24ED106F" w:rsidR="00D47309" w:rsidRDefault="008651FE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интерфейса</w:t>
            </w:r>
          </w:p>
        </w:tc>
        <w:tc>
          <w:tcPr>
            <w:tcW w:w="3257" w:type="dxa"/>
          </w:tcPr>
          <w:p w14:paraId="75F37D40" w14:textId="41275F4B" w:rsidR="00D47309" w:rsidRDefault="008651FE" w:rsidP="00791E24">
            <w:pPr>
              <w:pStyle w:val="a5"/>
              <w:tabs>
                <w:tab w:val="left" w:pos="152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</w:t>
            </w:r>
            <w:r w:rsidR="00791E24">
              <w:rPr>
                <w:rFonts w:ascii="Times New Roman" w:hAnsi="Times New Roman" w:cs="Times New Roman"/>
                <w:sz w:val="28"/>
                <w:szCs w:val="28"/>
              </w:rPr>
              <w:t>т на освоение интерфейса</w:t>
            </w:r>
          </w:p>
        </w:tc>
        <w:tc>
          <w:tcPr>
            <w:tcW w:w="3257" w:type="dxa"/>
          </w:tcPr>
          <w:p w14:paraId="1918F631" w14:textId="4DD3EC26" w:rsidR="00D47309" w:rsidRDefault="008651FE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у что он влияет на скорость освоения</w:t>
            </w:r>
          </w:p>
        </w:tc>
      </w:tr>
      <w:tr w:rsidR="00D47309" w14:paraId="63C344BB" w14:textId="77777777" w:rsidTr="00D47309">
        <w:tc>
          <w:tcPr>
            <w:tcW w:w="3256" w:type="dxa"/>
          </w:tcPr>
          <w:p w14:paraId="16AEA0AD" w14:textId="6A2A4B86" w:rsidR="00D47309" w:rsidRDefault="008651FE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льзования (мануал)</w:t>
            </w:r>
          </w:p>
        </w:tc>
        <w:tc>
          <w:tcPr>
            <w:tcW w:w="3257" w:type="dxa"/>
          </w:tcPr>
          <w:p w14:paraId="4456C605" w14:textId="1F96258F" w:rsidR="00D47309" w:rsidRDefault="005B0D97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 в понятной и краткой форма</w:t>
            </w:r>
          </w:p>
        </w:tc>
        <w:tc>
          <w:tcPr>
            <w:tcW w:w="3257" w:type="dxa"/>
          </w:tcPr>
          <w:p w14:paraId="4FF777FF" w14:textId="11D79C8D" w:rsidR="00D47309" w:rsidRDefault="008651FE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мануала человек может не понять что и как делать</w:t>
            </w:r>
          </w:p>
        </w:tc>
      </w:tr>
      <w:tr w:rsidR="00D47309" w14:paraId="6DD74C16" w14:textId="77777777" w:rsidTr="00D47309">
        <w:tc>
          <w:tcPr>
            <w:tcW w:w="3256" w:type="dxa"/>
          </w:tcPr>
          <w:p w14:paraId="5530A4A1" w14:textId="4C6514C6" w:rsidR="00D47309" w:rsidRDefault="008651FE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отклика системы</w:t>
            </w:r>
          </w:p>
        </w:tc>
        <w:tc>
          <w:tcPr>
            <w:tcW w:w="3257" w:type="dxa"/>
          </w:tcPr>
          <w:p w14:paraId="4628A781" w14:textId="44C35BD0" w:rsidR="00D47309" w:rsidRDefault="005F7DE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</w:t>
            </w:r>
            <w:r w:rsidR="008651FE">
              <w:rPr>
                <w:rFonts w:ascii="Times New Roman" w:hAnsi="Times New Roman" w:cs="Times New Roman"/>
                <w:sz w:val="28"/>
                <w:szCs w:val="28"/>
              </w:rPr>
              <w:t xml:space="preserve"> секунды</w:t>
            </w:r>
          </w:p>
        </w:tc>
        <w:tc>
          <w:tcPr>
            <w:tcW w:w="3257" w:type="dxa"/>
          </w:tcPr>
          <w:p w14:paraId="20AED2BC" w14:textId="208C2076" w:rsidR="00D47309" w:rsidRDefault="008651FE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че человеку </w:t>
            </w:r>
            <w:r w:rsidR="006A669F">
              <w:rPr>
                <w:rFonts w:ascii="Times New Roman" w:hAnsi="Times New Roman" w:cs="Times New Roman"/>
                <w:sz w:val="28"/>
                <w:szCs w:val="28"/>
              </w:rPr>
              <w:t>не захочется жд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н выйдет из приложения</w:t>
            </w:r>
          </w:p>
        </w:tc>
      </w:tr>
      <w:tr w:rsidR="00D47309" w14:paraId="4AAEF525" w14:textId="77777777" w:rsidTr="00D47309">
        <w:tc>
          <w:tcPr>
            <w:tcW w:w="3256" w:type="dxa"/>
          </w:tcPr>
          <w:p w14:paraId="74525922" w14:textId="5550A726" w:rsid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братной связи</w:t>
            </w:r>
          </w:p>
        </w:tc>
        <w:tc>
          <w:tcPr>
            <w:tcW w:w="3257" w:type="dxa"/>
          </w:tcPr>
          <w:p w14:paraId="1632579A" w14:textId="27E0DD6C" w:rsid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е наличие</w:t>
            </w:r>
            <w:r w:rsidR="00763B66">
              <w:rPr>
                <w:rFonts w:ascii="Times New Roman" w:hAnsi="Times New Roman" w:cs="Times New Roman"/>
                <w:sz w:val="28"/>
                <w:szCs w:val="28"/>
              </w:rPr>
              <w:t xml:space="preserve"> и время ответа не более 3 рабочих дней</w:t>
            </w:r>
          </w:p>
        </w:tc>
        <w:tc>
          <w:tcPr>
            <w:tcW w:w="3257" w:type="dxa"/>
          </w:tcPr>
          <w:p w14:paraId="2457784D" w14:textId="42363877" w:rsid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этой системы людям будет некуда обратиться</w:t>
            </w:r>
          </w:p>
        </w:tc>
      </w:tr>
      <w:tr w:rsidR="00D47309" w14:paraId="3E06BC50" w14:textId="77777777" w:rsidTr="00D47309">
        <w:tc>
          <w:tcPr>
            <w:tcW w:w="3256" w:type="dxa"/>
          </w:tcPr>
          <w:p w14:paraId="066B7780" w14:textId="74C82736" w:rsid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безопасности системы</w:t>
            </w:r>
          </w:p>
        </w:tc>
        <w:tc>
          <w:tcPr>
            <w:tcW w:w="3257" w:type="dxa"/>
          </w:tcPr>
          <w:p w14:paraId="63D40BBE" w14:textId="4EF5AFED" w:rsid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сть к </w:t>
            </w:r>
            <w:proofErr w:type="spellStart"/>
            <w:r w:rsidR="00866EB8">
              <w:rPr>
                <w:rFonts w:ascii="Times New Roman" w:hAnsi="Times New Roman" w:cs="Times New Roman"/>
                <w:sz w:val="28"/>
                <w:szCs w:val="28"/>
              </w:rPr>
              <w:t>ддос</w:t>
            </w:r>
            <w:proofErr w:type="spellEnd"/>
            <w:r w:rsidR="00866EB8">
              <w:rPr>
                <w:rFonts w:ascii="Times New Roman" w:hAnsi="Times New Roman" w:cs="Times New Roman"/>
                <w:sz w:val="28"/>
                <w:szCs w:val="28"/>
              </w:rPr>
              <w:t xml:space="preserve"> атакам</w:t>
            </w:r>
          </w:p>
        </w:tc>
        <w:tc>
          <w:tcPr>
            <w:tcW w:w="3257" w:type="dxa"/>
          </w:tcPr>
          <w:p w14:paraId="58D3523C" w14:textId="169A1CBC" w:rsidR="00D47309" w:rsidRPr="00232B2D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наличия безопасности </w:t>
            </w:r>
            <w:r w:rsidR="00604811">
              <w:rPr>
                <w:rFonts w:ascii="Times New Roman" w:hAnsi="Times New Roman" w:cs="Times New Roman"/>
                <w:sz w:val="28"/>
                <w:szCs w:val="28"/>
              </w:rPr>
              <w:t xml:space="preserve">злоумышлен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гут </w:t>
            </w:r>
            <w:r w:rsidR="00232B2D">
              <w:rPr>
                <w:rFonts w:ascii="Times New Roman" w:hAnsi="Times New Roman" w:cs="Times New Roman"/>
                <w:sz w:val="28"/>
                <w:szCs w:val="28"/>
              </w:rPr>
              <w:t>временно приостановить работу системы</w:t>
            </w:r>
            <w:r w:rsidR="00232B2D" w:rsidRPr="00232B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7309" w14:paraId="79C102F2" w14:textId="77777777" w:rsidTr="00D47309">
        <w:tc>
          <w:tcPr>
            <w:tcW w:w="3256" w:type="dxa"/>
          </w:tcPr>
          <w:p w14:paraId="459518AE" w14:textId="30B83475" w:rsidR="00D47309" w:rsidRP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ежность и стабильность работы системы</w:t>
            </w:r>
          </w:p>
        </w:tc>
        <w:tc>
          <w:tcPr>
            <w:tcW w:w="3257" w:type="dxa"/>
          </w:tcPr>
          <w:p w14:paraId="03E09611" w14:textId="54661150" w:rsidR="00D47309" w:rsidRP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бильная работа приложения без </w:t>
            </w:r>
            <w:r w:rsidR="00600120">
              <w:rPr>
                <w:rFonts w:ascii="Times New Roman" w:hAnsi="Times New Roman" w:cs="Times New Roman"/>
                <w:sz w:val="28"/>
                <w:szCs w:val="28"/>
              </w:rPr>
              <w:t>отказа</w:t>
            </w:r>
            <w:r w:rsidR="00763B66">
              <w:rPr>
                <w:rFonts w:ascii="Times New Roman" w:hAnsi="Times New Roman" w:cs="Times New Roman"/>
                <w:sz w:val="28"/>
                <w:szCs w:val="28"/>
              </w:rPr>
              <w:t xml:space="preserve"> сервера</w:t>
            </w:r>
            <w:r w:rsidR="00D62F7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257" w:type="dxa"/>
          </w:tcPr>
          <w:p w14:paraId="59E9CF42" w14:textId="7A6308F0" w:rsidR="00D47309" w:rsidRP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е потерять потенциальных клиентов</w:t>
            </w:r>
          </w:p>
        </w:tc>
      </w:tr>
      <w:tr w:rsidR="00D47309" w14:paraId="1EB87B2A" w14:textId="77777777" w:rsidTr="00D47309">
        <w:tc>
          <w:tcPr>
            <w:tcW w:w="3256" w:type="dxa"/>
          </w:tcPr>
          <w:p w14:paraId="2FEA895D" w14:textId="35A8901E" w:rsid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обновления расписания и мест для бронирования</w:t>
            </w:r>
          </w:p>
        </w:tc>
        <w:tc>
          <w:tcPr>
            <w:tcW w:w="3257" w:type="dxa"/>
          </w:tcPr>
          <w:p w14:paraId="53A48076" w14:textId="0B2CDEB5" w:rsidR="00D47309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реального времени</w:t>
            </w:r>
          </w:p>
        </w:tc>
        <w:tc>
          <w:tcPr>
            <w:tcW w:w="3257" w:type="dxa"/>
          </w:tcPr>
          <w:p w14:paraId="68E11A3D" w14:textId="4172046A" w:rsidR="00D47309" w:rsidRDefault="006A669F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должны максимально быстро видеть изменения в тренировках</w:t>
            </w:r>
          </w:p>
        </w:tc>
      </w:tr>
      <w:tr w:rsidR="00E02E3A" w14:paraId="2C4CFDE8" w14:textId="77777777" w:rsidTr="00D47309">
        <w:tc>
          <w:tcPr>
            <w:tcW w:w="3256" w:type="dxa"/>
          </w:tcPr>
          <w:p w14:paraId="182B48FE" w14:textId="48514564" w:rsidR="00E02E3A" w:rsidRDefault="00E02E3A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процесса бронирования тренировок</w:t>
            </w:r>
          </w:p>
        </w:tc>
        <w:tc>
          <w:tcPr>
            <w:tcW w:w="3257" w:type="dxa"/>
          </w:tcPr>
          <w:p w14:paraId="4F9BE980" w14:textId="70DFF028" w:rsidR="00E02E3A" w:rsidRDefault="00E02E3A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ут</w:t>
            </w:r>
          </w:p>
        </w:tc>
        <w:tc>
          <w:tcPr>
            <w:tcW w:w="3257" w:type="dxa"/>
          </w:tcPr>
          <w:p w14:paraId="2B59BA4E" w14:textId="5A0D1EC6" w:rsidR="00E02E3A" w:rsidRDefault="00E02E3A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не захотят ждать дольше 7 минут</w:t>
            </w:r>
          </w:p>
        </w:tc>
      </w:tr>
      <w:tr w:rsidR="00E02E3A" w14:paraId="015B7069" w14:textId="77777777" w:rsidTr="00D47309">
        <w:tc>
          <w:tcPr>
            <w:tcW w:w="3256" w:type="dxa"/>
          </w:tcPr>
          <w:p w14:paraId="41FF17EC" w14:textId="57F41DDD" w:rsidR="00E02E3A" w:rsidRDefault="00E02E3A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оустойчивость системы</w:t>
            </w:r>
          </w:p>
        </w:tc>
        <w:tc>
          <w:tcPr>
            <w:tcW w:w="3257" w:type="dxa"/>
          </w:tcPr>
          <w:p w14:paraId="72458169" w14:textId="5B01B9EF" w:rsidR="00E02E3A" w:rsidRPr="00B12755" w:rsidRDefault="00B12755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отказов за 1 календарный год должно быть </w:t>
            </w:r>
            <w:r w:rsidRPr="00B1275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14:paraId="6F82A0B0" w14:textId="3F2B9951" w:rsidR="00E02E3A" w:rsidRDefault="008800C2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лжна сохранять работоспособность после отказа какого-то комп</w:t>
            </w:r>
            <w:r w:rsidR="008550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та</w:t>
            </w:r>
          </w:p>
        </w:tc>
      </w:tr>
      <w:tr w:rsidR="00E02E3A" w14:paraId="6E140229" w14:textId="77777777" w:rsidTr="00D47309">
        <w:tc>
          <w:tcPr>
            <w:tcW w:w="3256" w:type="dxa"/>
          </w:tcPr>
          <w:p w14:paraId="674AA1DE" w14:textId="4A356292" w:rsidR="00E02E3A" w:rsidRDefault="008550CE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ость</w:t>
            </w:r>
            <w:r w:rsidR="00E15555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</w:t>
            </w:r>
          </w:p>
        </w:tc>
        <w:tc>
          <w:tcPr>
            <w:tcW w:w="3257" w:type="dxa"/>
          </w:tcPr>
          <w:p w14:paraId="3530C273" w14:textId="299B2243" w:rsidR="00E02E3A" w:rsidRDefault="00E15555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е можно зайти с телефона, компьютера, планшета</w:t>
            </w:r>
          </w:p>
        </w:tc>
        <w:tc>
          <w:tcPr>
            <w:tcW w:w="3257" w:type="dxa"/>
          </w:tcPr>
          <w:p w14:paraId="2AA098D6" w14:textId="10FF87F5" w:rsidR="00E02E3A" w:rsidRDefault="00E15555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временном мире люди чаще посещают приложения с телефонов или планшетов</w:t>
            </w:r>
          </w:p>
        </w:tc>
      </w:tr>
      <w:tr w:rsidR="00E02E3A" w14:paraId="1EDB9436" w14:textId="77777777" w:rsidTr="00D47309">
        <w:tc>
          <w:tcPr>
            <w:tcW w:w="3256" w:type="dxa"/>
          </w:tcPr>
          <w:p w14:paraId="057006DB" w14:textId="3CD6A498" w:rsidR="00E02E3A" w:rsidRDefault="008550CE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платформенн</w:t>
            </w:r>
            <w:r w:rsidR="00E15555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proofErr w:type="spellEnd"/>
          </w:p>
        </w:tc>
        <w:tc>
          <w:tcPr>
            <w:tcW w:w="3257" w:type="dxa"/>
          </w:tcPr>
          <w:p w14:paraId="35C3B9B4" w14:textId="510E6209" w:rsidR="00E02E3A" w:rsidRDefault="00E15555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е можно зайти с </w:t>
            </w:r>
            <w:r w:rsidR="00373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732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3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32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ак далее.</w:t>
            </w:r>
          </w:p>
        </w:tc>
        <w:tc>
          <w:tcPr>
            <w:tcW w:w="3257" w:type="dxa"/>
          </w:tcPr>
          <w:p w14:paraId="30B8066F" w14:textId="63F3CD78" w:rsidR="00E02E3A" w:rsidRDefault="00F75EB0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оддержки разных ОС система рискует потерять часть клиентов</w:t>
            </w:r>
          </w:p>
        </w:tc>
      </w:tr>
      <w:tr w:rsidR="00E02E3A" w14:paraId="66504237" w14:textId="77777777" w:rsidTr="00D47309">
        <w:tc>
          <w:tcPr>
            <w:tcW w:w="3256" w:type="dxa"/>
          </w:tcPr>
          <w:p w14:paraId="778EE75E" w14:textId="743A9F9A" w:rsidR="00E02E3A" w:rsidRDefault="008550CE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257" w:type="dxa"/>
          </w:tcPr>
          <w:p w14:paraId="404EF942" w14:textId="269DFEC6" w:rsidR="00E02E3A" w:rsidRDefault="00FF2A13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обработать 500 запросов в секунду</w:t>
            </w:r>
          </w:p>
        </w:tc>
        <w:tc>
          <w:tcPr>
            <w:tcW w:w="3257" w:type="dxa"/>
          </w:tcPr>
          <w:p w14:paraId="30BD3969" w14:textId="11AD0A6B" w:rsidR="00E02E3A" w:rsidRDefault="00315525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работать при одновременной обработке 500 запросов, так как перегрузка может привести к зависанию</w:t>
            </w:r>
          </w:p>
        </w:tc>
      </w:tr>
      <w:tr w:rsidR="00E02E3A" w14:paraId="6C0A7C42" w14:textId="77777777" w:rsidTr="00D47309">
        <w:tc>
          <w:tcPr>
            <w:tcW w:w="3256" w:type="dxa"/>
          </w:tcPr>
          <w:p w14:paraId="3009265A" w14:textId="17E94306" w:rsidR="00E02E3A" w:rsidRDefault="008550CE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пользовательность</w:t>
            </w:r>
            <w:proofErr w:type="spellEnd"/>
          </w:p>
        </w:tc>
        <w:tc>
          <w:tcPr>
            <w:tcW w:w="3257" w:type="dxa"/>
          </w:tcPr>
          <w:p w14:paraId="6A111386" w14:textId="5A9AC22B" w:rsidR="00E02E3A" w:rsidRDefault="0017049E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  <w:r w:rsidR="008550CE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одновременно смогут посетить приложение</w:t>
            </w:r>
          </w:p>
        </w:tc>
        <w:tc>
          <w:tcPr>
            <w:tcW w:w="3257" w:type="dxa"/>
          </w:tcPr>
          <w:p w14:paraId="2C26EACD" w14:textId="73B0DC84" w:rsidR="00E02E3A" w:rsidRDefault="00E15555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не должно зависнуть при наплыве пользователей, иначе они могут выйти</w:t>
            </w:r>
          </w:p>
        </w:tc>
      </w:tr>
      <w:tr w:rsidR="00E02E3A" w14:paraId="673BF074" w14:textId="77777777" w:rsidTr="00D47309">
        <w:tc>
          <w:tcPr>
            <w:tcW w:w="3256" w:type="dxa"/>
          </w:tcPr>
          <w:p w14:paraId="694DDC3F" w14:textId="269C6B01" w:rsidR="00E02E3A" w:rsidRDefault="008550CE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ая совместимость</w:t>
            </w:r>
          </w:p>
        </w:tc>
        <w:tc>
          <w:tcPr>
            <w:tcW w:w="3257" w:type="dxa"/>
          </w:tcPr>
          <w:p w14:paraId="6B0748DB" w14:textId="67B3B6A5" w:rsidR="00E02E3A" w:rsidRDefault="008550CE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и телефоны предыдущего поколения смогут запустить приложение </w:t>
            </w:r>
          </w:p>
        </w:tc>
        <w:tc>
          <w:tcPr>
            <w:tcW w:w="3257" w:type="dxa"/>
          </w:tcPr>
          <w:p w14:paraId="1182EFF3" w14:textId="7479154F" w:rsidR="00E02E3A" w:rsidRDefault="00E15555" w:rsidP="00E02E3A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процентов пользователей пользуются приложениями со старых устройств, а значит нужна обратная совместимость</w:t>
            </w:r>
          </w:p>
        </w:tc>
      </w:tr>
    </w:tbl>
    <w:p w14:paraId="2DCA3AC1" w14:textId="4DA093A9" w:rsidR="0079055B" w:rsidRDefault="0079055B" w:rsidP="00D473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D3CBB" w14:textId="77777777" w:rsidR="008651FE" w:rsidRDefault="008651FE" w:rsidP="00D473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D9715" w14:textId="1C455C28" w:rsidR="004A6EC5" w:rsidRDefault="00690E5C" w:rsidP="00D473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- </w:t>
      </w:r>
      <w:r>
        <w:rPr>
          <w:rFonts w:ascii="Times New Roman" w:hAnsi="Times New Roman" w:cs="Times New Roman"/>
          <w:sz w:val="28"/>
          <w:szCs w:val="28"/>
        </w:rPr>
        <w:t>таблица функ</w:t>
      </w:r>
      <w:r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7"/>
        <w:gridCol w:w="3549"/>
        <w:gridCol w:w="2904"/>
      </w:tblGrid>
      <w:tr w:rsidR="00E02E3A" w14:paraId="11981421" w14:textId="4D85BB36" w:rsidTr="00E02E3A">
        <w:tc>
          <w:tcPr>
            <w:tcW w:w="3317" w:type="dxa"/>
          </w:tcPr>
          <w:p w14:paraId="5844811B" w14:textId="3097AA31" w:rsidR="00E02E3A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549" w:type="dxa"/>
          </w:tcPr>
          <w:p w14:paraId="5719BDED" w14:textId="1978A8D6" w:rsidR="00E02E3A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2904" w:type="dxa"/>
          </w:tcPr>
          <w:p w14:paraId="1E6BD7D8" w14:textId="5363A50A" w:rsidR="00E02E3A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обязанности</w:t>
            </w:r>
          </w:p>
        </w:tc>
      </w:tr>
      <w:tr w:rsidR="00E02E3A" w14:paraId="2FD801FA" w14:textId="2A44290D" w:rsidTr="00E02E3A">
        <w:tc>
          <w:tcPr>
            <w:tcW w:w="3317" w:type="dxa"/>
          </w:tcPr>
          <w:p w14:paraId="1248E01A" w14:textId="7B5544BB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3549" w:type="dxa"/>
          </w:tcPr>
          <w:p w14:paraId="10C9FC12" w14:textId="03314464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азработки</w:t>
            </w:r>
          </w:p>
        </w:tc>
        <w:tc>
          <w:tcPr>
            <w:tcW w:w="2904" w:type="dxa"/>
          </w:tcPr>
          <w:p w14:paraId="13E79850" w14:textId="221CFE1D" w:rsidR="00E02E3A" w:rsidRDefault="00C131C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БД, разработка алгоритма</w:t>
            </w:r>
          </w:p>
        </w:tc>
      </w:tr>
      <w:tr w:rsidR="00E02E3A" w14:paraId="6242D0DE" w14:textId="36CAFE91" w:rsidTr="00E02E3A">
        <w:tc>
          <w:tcPr>
            <w:tcW w:w="3317" w:type="dxa"/>
          </w:tcPr>
          <w:p w14:paraId="0CD09995" w14:textId="0CAF6F20" w:rsidR="00E02E3A" w:rsidRDefault="005E4F0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3549" w:type="dxa"/>
          </w:tcPr>
          <w:p w14:paraId="39A0A0BA" w14:textId="54F1E948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5E4F01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  <w:tc>
          <w:tcPr>
            <w:tcW w:w="2904" w:type="dxa"/>
          </w:tcPr>
          <w:p w14:paraId="2494E1C9" w14:textId="42FAFF4C" w:rsidR="00E02E3A" w:rsidRDefault="005E4F0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</w:t>
            </w:r>
          </w:p>
        </w:tc>
      </w:tr>
      <w:tr w:rsidR="00E02E3A" w14:paraId="20E4CB8A" w14:textId="7EA69F14" w:rsidTr="00E02E3A">
        <w:tc>
          <w:tcPr>
            <w:tcW w:w="3317" w:type="dxa"/>
          </w:tcPr>
          <w:p w14:paraId="3853B18F" w14:textId="30BF92B0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3549" w:type="dxa"/>
          </w:tcPr>
          <w:p w14:paraId="7DCF9DC7" w14:textId="3D9536BB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азработки</w:t>
            </w:r>
          </w:p>
        </w:tc>
        <w:tc>
          <w:tcPr>
            <w:tcW w:w="2904" w:type="dxa"/>
          </w:tcPr>
          <w:p w14:paraId="5931B1E8" w14:textId="787D0485" w:rsidR="00E02E3A" w:rsidRDefault="00C131C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</w:t>
            </w:r>
            <w:r w:rsidR="00B110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02E3A" w14:paraId="41DBD5AC" w14:textId="628303FF" w:rsidTr="00E02E3A">
        <w:tc>
          <w:tcPr>
            <w:tcW w:w="3317" w:type="dxa"/>
          </w:tcPr>
          <w:p w14:paraId="04612482" w14:textId="13A4F1E0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3549" w:type="dxa"/>
          </w:tcPr>
          <w:p w14:paraId="1DC24B9F" w14:textId="7A35FF32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налитики</w:t>
            </w:r>
          </w:p>
        </w:tc>
        <w:tc>
          <w:tcPr>
            <w:tcW w:w="2904" w:type="dxa"/>
          </w:tcPr>
          <w:p w14:paraId="573D2AFF" w14:textId="6BFD383C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става проекта, анализа требований к проекту, перечня функций системы и пользовательского интерфейса</w:t>
            </w:r>
          </w:p>
        </w:tc>
      </w:tr>
      <w:tr w:rsidR="00E02E3A" w14:paraId="3A074C90" w14:textId="60A75EEA" w:rsidTr="00E02E3A">
        <w:tc>
          <w:tcPr>
            <w:tcW w:w="3317" w:type="dxa"/>
          </w:tcPr>
          <w:p w14:paraId="29A10931" w14:textId="2320B780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щик</w:t>
            </w:r>
          </w:p>
        </w:tc>
        <w:tc>
          <w:tcPr>
            <w:tcW w:w="3549" w:type="dxa"/>
          </w:tcPr>
          <w:p w14:paraId="21EA713F" w14:textId="035E640F" w:rsidR="00E02E3A" w:rsidRDefault="00C838D0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тестирования</w:t>
            </w:r>
          </w:p>
        </w:tc>
        <w:tc>
          <w:tcPr>
            <w:tcW w:w="2904" w:type="dxa"/>
          </w:tcPr>
          <w:p w14:paraId="0FF10E87" w14:textId="5D3D0D22" w:rsidR="00E02E3A" w:rsidRDefault="00B110AE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тестовых сценариев, тестирование системы</w:t>
            </w:r>
          </w:p>
        </w:tc>
      </w:tr>
      <w:tr w:rsidR="005E4F01" w14:paraId="4FBE9405" w14:textId="2DC70A84" w:rsidTr="00E02E3A">
        <w:tc>
          <w:tcPr>
            <w:tcW w:w="3317" w:type="dxa"/>
          </w:tcPr>
          <w:p w14:paraId="4510FF83" w14:textId="7B3FFBED" w:rsidR="005E4F01" w:rsidRDefault="00B110AE" w:rsidP="005E4F0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549" w:type="dxa"/>
          </w:tcPr>
          <w:p w14:paraId="38271E34" w14:textId="7ECA2586" w:rsidR="005E4F01" w:rsidRDefault="00B110AE" w:rsidP="005E4F0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клиентами</w:t>
            </w:r>
          </w:p>
        </w:tc>
        <w:tc>
          <w:tcPr>
            <w:tcW w:w="2904" w:type="dxa"/>
          </w:tcPr>
          <w:p w14:paraId="47EB29A4" w14:textId="7CE80DD1" w:rsidR="005E4F01" w:rsidRDefault="003754A5" w:rsidP="005E4F0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лиентами</w:t>
            </w:r>
          </w:p>
        </w:tc>
      </w:tr>
      <w:tr w:rsidR="00B110AE" w14:paraId="72285C63" w14:textId="23A9618E" w:rsidTr="00E02E3A">
        <w:tc>
          <w:tcPr>
            <w:tcW w:w="3317" w:type="dxa"/>
          </w:tcPr>
          <w:p w14:paraId="7A7ED726" w14:textId="3DCF3C29" w:rsidR="00B110AE" w:rsidRDefault="00B110AE" w:rsidP="00B110A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поддержка</w:t>
            </w:r>
          </w:p>
        </w:tc>
        <w:tc>
          <w:tcPr>
            <w:tcW w:w="3549" w:type="dxa"/>
          </w:tcPr>
          <w:p w14:paraId="6F10CA28" w14:textId="724DDC55" w:rsidR="00B110AE" w:rsidRDefault="00B110AE" w:rsidP="00B110A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боте с клиентами</w:t>
            </w:r>
          </w:p>
        </w:tc>
        <w:tc>
          <w:tcPr>
            <w:tcW w:w="2904" w:type="dxa"/>
          </w:tcPr>
          <w:p w14:paraId="34104A6C" w14:textId="4A7B647B" w:rsidR="00B110AE" w:rsidRDefault="00B110AE" w:rsidP="00B110A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обращений клиентов</w:t>
            </w:r>
          </w:p>
        </w:tc>
      </w:tr>
    </w:tbl>
    <w:p w14:paraId="766AD4D0" w14:textId="71829776" w:rsidR="004A6EC5" w:rsidRDefault="004A6EC5" w:rsidP="00D473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96F9F" w14:textId="313BF404" w:rsidR="004D7562" w:rsidRDefault="004D7562" w:rsidP="00D473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AEC8B" w14:textId="0F77E575" w:rsidR="004D7562" w:rsidRDefault="004D7562" w:rsidP="004D756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стройства тес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4D7562" w14:paraId="57B20A34" w14:textId="77777777" w:rsidTr="004D7562">
        <w:tc>
          <w:tcPr>
            <w:tcW w:w="3256" w:type="dxa"/>
          </w:tcPr>
          <w:p w14:paraId="79E81DDB" w14:textId="25F2B4A1" w:rsidR="004D7562" w:rsidRDefault="004D7562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257" w:type="dxa"/>
          </w:tcPr>
          <w:p w14:paraId="58CE5C7C" w14:textId="38ECC726" w:rsidR="004D7562" w:rsidRDefault="004D7562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устройства (поддерживается</w:t>
            </w:r>
            <w:r w:rsidRPr="00D473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ивается)</w:t>
            </w:r>
          </w:p>
        </w:tc>
        <w:tc>
          <w:tcPr>
            <w:tcW w:w="3257" w:type="dxa"/>
          </w:tcPr>
          <w:p w14:paraId="7FBED9AF" w14:textId="23A128F4" w:rsidR="004D7562" w:rsidRDefault="004D7562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</w:tr>
      <w:tr w:rsidR="004D7562" w14:paraId="55A98FC1" w14:textId="77777777" w:rsidTr="004D7562">
        <w:tc>
          <w:tcPr>
            <w:tcW w:w="3256" w:type="dxa"/>
          </w:tcPr>
          <w:p w14:paraId="2F3384AE" w14:textId="20778221" w:rsidR="004D7562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</w:p>
        </w:tc>
        <w:tc>
          <w:tcPr>
            <w:tcW w:w="3257" w:type="dxa"/>
          </w:tcPr>
          <w:p w14:paraId="6675E611" w14:textId="02B72002" w:rsidR="004D7562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257" w:type="dxa"/>
          </w:tcPr>
          <w:p w14:paraId="540818BB" w14:textId="2CA7F116" w:rsidR="004D7562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о</w:t>
            </w:r>
          </w:p>
        </w:tc>
      </w:tr>
      <w:tr w:rsidR="004D7562" w14:paraId="725FDCDC" w14:textId="77777777" w:rsidTr="004D7562">
        <w:tc>
          <w:tcPr>
            <w:tcW w:w="3256" w:type="dxa"/>
          </w:tcPr>
          <w:p w14:paraId="64FCC670" w14:textId="50F6BA0E" w:rsidR="004D7562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</w:p>
        </w:tc>
        <w:tc>
          <w:tcPr>
            <w:tcW w:w="3257" w:type="dxa"/>
          </w:tcPr>
          <w:p w14:paraId="5055A308" w14:textId="1BD59A5A" w:rsidR="004D7562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257" w:type="dxa"/>
          </w:tcPr>
          <w:p w14:paraId="005C5CC7" w14:textId="2C44E395" w:rsidR="004D7562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о</w:t>
            </w:r>
          </w:p>
        </w:tc>
      </w:tr>
      <w:tr w:rsidR="00E02E3A" w14:paraId="0B4CDE7C" w14:textId="77777777" w:rsidTr="004D7562">
        <w:tc>
          <w:tcPr>
            <w:tcW w:w="3256" w:type="dxa"/>
          </w:tcPr>
          <w:p w14:paraId="4A8FA684" w14:textId="4577CBE9" w:rsidR="00E02E3A" w:rsidRDefault="003E663C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02E3A">
              <w:rPr>
                <w:rFonts w:ascii="Times New Roman" w:hAnsi="Times New Roman" w:cs="Times New Roman"/>
                <w:sz w:val="28"/>
                <w:szCs w:val="28"/>
              </w:rPr>
              <w:t>ланшет</w:t>
            </w:r>
          </w:p>
        </w:tc>
        <w:tc>
          <w:tcPr>
            <w:tcW w:w="3257" w:type="dxa"/>
          </w:tcPr>
          <w:p w14:paraId="03F3EFA5" w14:textId="17E6B92B" w:rsidR="00E02E3A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3257" w:type="dxa"/>
          </w:tcPr>
          <w:p w14:paraId="403D50AD" w14:textId="3E90B4DB" w:rsidR="00E02E3A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о</w:t>
            </w:r>
          </w:p>
        </w:tc>
      </w:tr>
      <w:tr w:rsidR="00E02E3A" w14:paraId="0C5529BC" w14:textId="77777777" w:rsidTr="004D7562">
        <w:tc>
          <w:tcPr>
            <w:tcW w:w="3256" w:type="dxa"/>
          </w:tcPr>
          <w:p w14:paraId="4203E216" w14:textId="1BD91A9F" w:rsidR="00E02E3A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довс</w:t>
            </w:r>
            <w:proofErr w:type="spellEnd"/>
          </w:p>
        </w:tc>
        <w:tc>
          <w:tcPr>
            <w:tcW w:w="3257" w:type="dxa"/>
          </w:tcPr>
          <w:p w14:paraId="2A05508B" w14:textId="0EDC1350" w:rsidR="00E02E3A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</w:t>
            </w:r>
          </w:p>
        </w:tc>
        <w:tc>
          <w:tcPr>
            <w:tcW w:w="3257" w:type="dxa"/>
          </w:tcPr>
          <w:p w14:paraId="28EFA336" w14:textId="49C4F506" w:rsidR="00E02E3A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о</w:t>
            </w:r>
          </w:p>
        </w:tc>
      </w:tr>
      <w:tr w:rsidR="00E02E3A" w14:paraId="17F315B3" w14:textId="77777777" w:rsidTr="004D7562">
        <w:tc>
          <w:tcPr>
            <w:tcW w:w="3256" w:type="dxa"/>
          </w:tcPr>
          <w:p w14:paraId="26EFB67E" w14:textId="014ADCAC" w:rsidR="00E02E3A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укс</w:t>
            </w:r>
          </w:p>
        </w:tc>
        <w:tc>
          <w:tcPr>
            <w:tcW w:w="3257" w:type="dxa"/>
          </w:tcPr>
          <w:p w14:paraId="5538C6BB" w14:textId="1FC8C5F3" w:rsidR="00E02E3A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</w:t>
            </w:r>
          </w:p>
        </w:tc>
        <w:tc>
          <w:tcPr>
            <w:tcW w:w="3257" w:type="dxa"/>
          </w:tcPr>
          <w:p w14:paraId="7E2CCE4B" w14:textId="63B691C5" w:rsidR="00E02E3A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пулярно</w:t>
            </w:r>
          </w:p>
        </w:tc>
      </w:tr>
      <w:tr w:rsidR="00E02E3A" w14:paraId="3192EFD9" w14:textId="77777777" w:rsidTr="004D7562">
        <w:tc>
          <w:tcPr>
            <w:tcW w:w="3256" w:type="dxa"/>
          </w:tcPr>
          <w:p w14:paraId="3276D8CD" w14:textId="0F637FA0" w:rsidR="00E02E3A" w:rsidRDefault="00E02E3A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оид</w:t>
            </w:r>
          </w:p>
        </w:tc>
        <w:tc>
          <w:tcPr>
            <w:tcW w:w="3257" w:type="dxa"/>
          </w:tcPr>
          <w:p w14:paraId="1468110F" w14:textId="2D9BA303" w:rsidR="00E02E3A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</w:t>
            </w:r>
          </w:p>
        </w:tc>
        <w:tc>
          <w:tcPr>
            <w:tcW w:w="3257" w:type="dxa"/>
          </w:tcPr>
          <w:p w14:paraId="77632518" w14:textId="4445D593" w:rsidR="00E02E3A" w:rsidRDefault="002C1851" w:rsidP="00D47309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рно</w:t>
            </w:r>
          </w:p>
        </w:tc>
      </w:tr>
    </w:tbl>
    <w:p w14:paraId="640CFB58" w14:textId="77777777" w:rsidR="004D7562" w:rsidRPr="0079055B" w:rsidRDefault="004D7562" w:rsidP="00D4730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D7562" w:rsidRPr="0079055B" w:rsidSect="00B12A5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C25F7"/>
    <w:multiLevelType w:val="multilevel"/>
    <w:tmpl w:val="7B8056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60030F58"/>
    <w:multiLevelType w:val="hybridMultilevel"/>
    <w:tmpl w:val="C58620BA"/>
    <w:lvl w:ilvl="0" w:tplc="7A220A8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7806495B"/>
    <w:multiLevelType w:val="hybridMultilevel"/>
    <w:tmpl w:val="DB144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70"/>
    <w:rsid w:val="0001577A"/>
    <w:rsid w:val="000607D2"/>
    <w:rsid w:val="00084FE9"/>
    <w:rsid w:val="0010147F"/>
    <w:rsid w:val="00104887"/>
    <w:rsid w:val="0014003C"/>
    <w:rsid w:val="0017049E"/>
    <w:rsid w:val="00183347"/>
    <w:rsid w:val="001C7634"/>
    <w:rsid w:val="001C77F0"/>
    <w:rsid w:val="001F39D6"/>
    <w:rsid w:val="0020453A"/>
    <w:rsid w:val="00232B2D"/>
    <w:rsid w:val="00242443"/>
    <w:rsid w:val="002A020B"/>
    <w:rsid w:val="002C1851"/>
    <w:rsid w:val="00315525"/>
    <w:rsid w:val="00327D04"/>
    <w:rsid w:val="0034792D"/>
    <w:rsid w:val="00373218"/>
    <w:rsid w:val="003754A5"/>
    <w:rsid w:val="003E5196"/>
    <w:rsid w:val="003E663C"/>
    <w:rsid w:val="003E6C55"/>
    <w:rsid w:val="00412820"/>
    <w:rsid w:val="004152B3"/>
    <w:rsid w:val="004622ED"/>
    <w:rsid w:val="00487356"/>
    <w:rsid w:val="004A6EC5"/>
    <w:rsid w:val="004B6B6D"/>
    <w:rsid w:val="004D7562"/>
    <w:rsid w:val="00506226"/>
    <w:rsid w:val="00552A71"/>
    <w:rsid w:val="0059079A"/>
    <w:rsid w:val="0059476A"/>
    <w:rsid w:val="005A4767"/>
    <w:rsid w:val="005B0D97"/>
    <w:rsid w:val="005C0CAE"/>
    <w:rsid w:val="005E1CBD"/>
    <w:rsid w:val="005E4F01"/>
    <w:rsid w:val="005E5FEF"/>
    <w:rsid w:val="005E78E2"/>
    <w:rsid w:val="005F7DEA"/>
    <w:rsid w:val="00600108"/>
    <w:rsid w:val="00600120"/>
    <w:rsid w:val="00604811"/>
    <w:rsid w:val="00612CE1"/>
    <w:rsid w:val="00690E5C"/>
    <w:rsid w:val="006A24AC"/>
    <w:rsid w:val="006A669F"/>
    <w:rsid w:val="006B4A87"/>
    <w:rsid w:val="006C3E98"/>
    <w:rsid w:val="006C7077"/>
    <w:rsid w:val="0072035A"/>
    <w:rsid w:val="0073370E"/>
    <w:rsid w:val="007372FC"/>
    <w:rsid w:val="00763B66"/>
    <w:rsid w:val="0076469E"/>
    <w:rsid w:val="00777078"/>
    <w:rsid w:val="0078063D"/>
    <w:rsid w:val="0079055B"/>
    <w:rsid w:val="00791E24"/>
    <w:rsid w:val="007A6E9A"/>
    <w:rsid w:val="007F3FBB"/>
    <w:rsid w:val="008143F5"/>
    <w:rsid w:val="00843FFF"/>
    <w:rsid w:val="008550CE"/>
    <w:rsid w:val="008651FE"/>
    <w:rsid w:val="00866EB8"/>
    <w:rsid w:val="008800C2"/>
    <w:rsid w:val="00892FF0"/>
    <w:rsid w:val="00893ECD"/>
    <w:rsid w:val="008B444F"/>
    <w:rsid w:val="00933787"/>
    <w:rsid w:val="00945618"/>
    <w:rsid w:val="00985F40"/>
    <w:rsid w:val="00992CC6"/>
    <w:rsid w:val="009C2E88"/>
    <w:rsid w:val="009F260E"/>
    <w:rsid w:val="00A23415"/>
    <w:rsid w:val="00A43260"/>
    <w:rsid w:val="00A711F0"/>
    <w:rsid w:val="00A74CF6"/>
    <w:rsid w:val="00AD498E"/>
    <w:rsid w:val="00B110AE"/>
    <w:rsid w:val="00B12755"/>
    <w:rsid w:val="00B12A56"/>
    <w:rsid w:val="00B34C66"/>
    <w:rsid w:val="00B3760F"/>
    <w:rsid w:val="00B97953"/>
    <w:rsid w:val="00BC2ED3"/>
    <w:rsid w:val="00BE765B"/>
    <w:rsid w:val="00C131C0"/>
    <w:rsid w:val="00C751B0"/>
    <w:rsid w:val="00C838D0"/>
    <w:rsid w:val="00C90150"/>
    <w:rsid w:val="00C9745B"/>
    <w:rsid w:val="00CB7B70"/>
    <w:rsid w:val="00D03E78"/>
    <w:rsid w:val="00D424A1"/>
    <w:rsid w:val="00D47309"/>
    <w:rsid w:val="00D61A57"/>
    <w:rsid w:val="00D62F71"/>
    <w:rsid w:val="00D67B91"/>
    <w:rsid w:val="00DC2103"/>
    <w:rsid w:val="00DF0DB8"/>
    <w:rsid w:val="00DF61DE"/>
    <w:rsid w:val="00E02E3A"/>
    <w:rsid w:val="00E04B12"/>
    <w:rsid w:val="00E13CC5"/>
    <w:rsid w:val="00E15555"/>
    <w:rsid w:val="00E4331E"/>
    <w:rsid w:val="00E72488"/>
    <w:rsid w:val="00F5759B"/>
    <w:rsid w:val="00F66AEE"/>
    <w:rsid w:val="00F75EB0"/>
    <w:rsid w:val="00F96C8E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AAEC"/>
  <w15:chartTrackingRefBased/>
  <w15:docId w15:val="{5FE5C344-6C08-42EA-86CC-F0748C6E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61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45618"/>
    <w:pPr>
      <w:spacing w:after="120" w:line="240" w:lineRule="auto"/>
      <w:ind w:left="283" w:firstLine="709"/>
      <w:jc w:val="both"/>
    </w:pPr>
    <w:rPr>
      <w:rFonts w:ascii="Liberation Serif" w:eastAsia="Times New Roman" w:hAnsi="Liberation Serif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45618"/>
    <w:rPr>
      <w:rFonts w:ascii="Liberation Serif" w:eastAsia="Times New Roman" w:hAnsi="Liberation Serif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45618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456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1FBF-F19D-481E-B5B8-61584F80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63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Razuvaev</dc:creator>
  <cp:keywords/>
  <dc:description/>
  <cp:lastModifiedBy>Kirill Razuvaev</cp:lastModifiedBy>
  <cp:revision>121</cp:revision>
  <dcterms:created xsi:type="dcterms:W3CDTF">2024-02-12T11:53:00Z</dcterms:created>
  <dcterms:modified xsi:type="dcterms:W3CDTF">2024-03-25T12:57:00Z</dcterms:modified>
</cp:coreProperties>
</file>